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0F3F5" w:rsidR="00E4321B" w:rsidRPr="00E4321B" w:rsidRDefault="005121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323284" w:rsidR="00DF4FD8" w:rsidRPr="00DF4FD8" w:rsidRDefault="005121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B8F9E" w:rsidR="00DF4FD8" w:rsidRPr="0075070E" w:rsidRDefault="005121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2BAAE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BEC8A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8D49CD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DC47C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BC2AC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94AE17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7E7BC8" w:rsidR="00DF4FD8" w:rsidRPr="00DF4FD8" w:rsidRDefault="005121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EC3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80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003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897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111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58E74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135C17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15A67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2AD511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C84952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A742C1" w:rsidR="00DF4FD8" w:rsidRPr="00512196" w:rsidRDefault="0051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669C1F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24D490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61E55B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012140" w:rsidR="00DF4FD8" w:rsidRPr="00512196" w:rsidRDefault="0051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6A8014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0DAAA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0E7B5B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123B6D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120385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37B101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32AD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DF5E7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D4B4F62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849F4B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F31266" w:rsidR="00DF4FD8" w:rsidRPr="00512196" w:rsidRDefault="0051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089FF1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857D2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4F86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E31237" w:rsidR="00DF4FD8" w:rsidRPr="00512196" w:rsidRDefault="0051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93892A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2BB908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789A12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CCADD7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B6273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B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B0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1B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1E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065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3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096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3DE23" w:rsidR="00B87141" w:rsidRPr="0075070E" w:rsidRDefault="005121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DD18F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9678B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697561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9FBF7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4BD614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C7719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457ED3" w:rsidR="00B87141" w:rsidRPr="00DF4FD8" w:rsidRDefault="005121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81A0C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5DB5F7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B79C64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35E0BB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7786E2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DD6E73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220B00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A917C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D0E566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F37EA1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C9F458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2A2A2F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202191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E96187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3C8BF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A39FD0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507F72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B17EE7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E1483C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7DE818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FF880D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DC766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440677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9A9886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3BD993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B14FDE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6336AB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95BE3A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A0EF8E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D07B70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150063" w:rsidR="00DF0BAE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ABC8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8F9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C4A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C46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B4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9F6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BD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2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01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A39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090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A981FA" w:rsidR="00857029" w:rsidRPr="0075070E" w:rsidRDefault="005121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ABCC1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4B30B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8FDEA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F2BDD7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FA5F0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A2F9D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678E96" w:rsidR="00857029" w:rsidRPr="00DF4FD8" w:rsidRDefault="005121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7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134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92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0F0BC1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C0B154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B74E5B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E63A2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B4D181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FA39AD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4156B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79733C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885625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D263E6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90513E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A7F0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ECA076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8C6028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04C0C4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13219B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070456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4CB70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2EC23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51B7A4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976902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04B38E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C8A2BD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027D07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8076C9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A920D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8801D8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39A1F1" w:rsidR="00DF4FD8" w:rsidRPr="00512196" w:rsidRDefault="005121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778AFE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8AE064" w:rsidR="00DF4FD8" w:rsidRPr="004020EB" w:rsidRDefault="005121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CF1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1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FB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8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1E8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B8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0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6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8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B0372" w:rsidR="00C54E9D" w:rsidRDefault="00512196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F81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A34CD" w:rsidR="00C54E9D" w:rsidRDefault="0051219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19D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3E0567" w:rsidR="00C54E9D" w:rsidRDefault="00512196">
            <w:r>
              <w:t>Apr 21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8FC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888CDB" w:rsidR="00C54E9D" w:rsidRDefault="0051219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E78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6579D" w:rsidR="00C54E9D" w:rsidRDefault="00512196">
            <w:r>
              <w:t>Jun 28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440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5C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9B1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A9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F1F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9A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772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C5F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20E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19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2 Calendar</dc:title>
  <dc:subject>Quarter 2 Calendar with Cocos Islands Holidays</dc:subject>
  <dc:creator>General Blue Corporation</dc:creator>
  <keywords>Cocos Islands 2023 - Q2 Calendar, Printable, Easy to Customize, Holiday Calendar</keywords>
  <dc:description/>
  <dcterms:created xsi:type="dcterms:W3CDTF">2019-12-12T15:31:00.0000000Z</dcterms:created>
  <dcterms:modified xsi:type="dcterms:W3CDTF">2022-10-1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